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96" w:rsidRDefault="00906496" w:rsidP="002F4B0E"/>
    <w:p w:rsidR="004A5089" w:rsidRDefault="004A5089" w:rsidP="002F4B0E"/>
    <w:p w:rsidR="004A5089" w:rsidRDefault="004A5089" w:rsidP="002F4B0E"/>
    <w:p w:rsidR="004A5089" w:rsidRPr="006977B8" w:rsidRDefault="004A5089" w:rsidP="004A5089">
      <w:r w:rsidRPr="006977B8">
        <w:t xml:space="preserve">                                                                                                                                                              </w:t>
      </w:r>
    </w:p>
    <w:p w:rsidR="004A5089" w:rsidRDefault="004A5089" w:rsidP="004A5089"/>
    <w:p w:rsidR="006977B8" w:rsidRPr="006977B8" w:rsidRDefault="006977B8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PRÁVA Z 2</w:t>
      </w:r>
      <w:r w:rsidRPr="006977B8">
        <w:rPr>
          <w:b/>
          <w:sz w:val="36"/>
          <w:szCs w:val="36"/>
          <w:u w:val="single"/>
        </w:rPr>
        <w:t xml:space="preserve">. </w:t>
      </w:r>
      <w:r>
        <w:rPr>
          <w:b/>
          <w:sz w:val="36"/>
          <w:szCs w:val="36"/>
          <w:u w:val="single"/>
        </w:rPr>
        <w:t xml:space="preserve">A 3. </w:t>
      </w:r>
      <w:r w:rsidRPr="006977B8">
        <w:rPr>
          <w:b/>
          <w:sz w:val="36"/>
          <w:szCs w:val="36"/>
          <w:u w:val="single"/>
        </w:rPr>
        <w:t xml:space="preserve">SCHŮZKY ŽÁKOVSKÉHO PARLAMENTU, </w:t>
      </w:r>
    </w:p>
    <w:p w:rsidR="006977B8" w:rsidRPr="006977B8" w:rsidRDefault="006977B8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onaných dne 27</w:t>
      </w:r>
      <w:r w:rsidRPr="006977B8">
        <w:rPr>
          <w:b/>
          <w:sz w:val="36"/>
          <w:szCs w:val="36"/>
          <w:u w:val="single"/>
        </w:rPr>
        <w:t xml:space="preserve">. 9. </w:t>
      </w:r>
      <w:r>
        <w:rPr>
          <w:b/>
          <w:sz w:val="36"/>
          <w:szCs w:val="36"/>
          <w:u w:val="single"/>
        </w:rPr>
        <w:t xml:space="preserve">a 4. 10. </w:t>
      </w:r>
      <w:r w:rsidRPr="006977B8">
        <w:rPr>
          <w:b/>
          <w:sz w:val="36"/>
          <w:szCs w:val="36"/>
          <w:u w:val="single"/>
        </w:rPr>
        <w:t>2017</w:t>
      </w:r>
    </w:p>
    <w:p w:rsidR="006977B8" w:rsidRPr="006977B8" w:rsidRDefault="006977B8" w:rsidP="006977B8">
      <w:pPr>
        <w:rPr>
          <w:sz w:val="36"/>
          <w:szCs w:val="36"/>
        </w:rPr>
      </w:pPr>
    </w:p>
    <w:p w:rsidR="006977B8" w:rsidRDefault="006977B8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ŘÍTOMNI: 27. 9.</w:t>
      </w:r>
    </w:p>
    <w:p w:rsidR="006977B8" w:rsidRDefault="006977B8" w:rsidP="006977B8">
      <w:pPr>
        <w:rPr>
          <w:sz w:val="36"/>
          <w:szCs w:val="36"/>
        </w:rPr>
      </w:pPr>
      <w:r w:rsidRPr="006977B8">
        <w:rPr>
          <w:sz w:val="36"/>
          <w:szCs w:val="36"/>
        </w:rPr>
        <w:t>Provazník, Jedlička, Drábková,</w:t>
      </w:r>
      <w:r w:rsidR="009E07B1">
        <w:rPr>
          <w:sz w:val="36"/>
          <w:szCs w:val="36"/>
        </w:rPr>
        <w:t xml:space="preserve"> </w:t>
      </w:r>
      <w:r w:rsidRPr="006977B8">
        <w:rPr>
          <w:sz w:val="36"/>
          <w:szCs w:val="36"/>
        </w:rPr>
        <w:t>Čížek</w:t>
      </w:r>
      <w:r>
        <w:rPr>
          <w:sz w:val="36"/>
          <w:szCs w:val="36"/>
        </w:rPr>
        <w:t>,</w:t>
      </w:r>
    </w:p>
    <w:p w:rsidR="006977B8" w:rsidRDefault="006977B8" w:rsidP="006977B8">
      <w:pPr>
        <w:rPr>
          <w:sz w:val="36"/>
          <w:szCs w:val="36"/>
        </w:rPr>
      </w:pPr>
      <w:r>
        <w:rPr>
          <w:sz w:val="36"/>
          <w:szCs w:val="36"/>
        </w:rPr>
        <w:t>Omluveni: Malinská, Slezák, Čermáková</w:t>
      </w:r>
    </w:p>
    <w:p w:rsidR="006977B8" w:rsidRDefault="006977B8" w:rsidP="006977B8">
      <w:pPr>
        <w:rPr>
          <w:sz w:val="36"/>
          <w:szCs w:val="36"/>
        </w:rPr>
      </w:pPr>
      <w:r>
        <w:rPr>
          <w:sz w:val="36"/>
          <w:szCs w:val="36"/>
        </w:rPr>
        <w:t xml:space="preserve">Bez omluvy: </w:t>
      </w:r>
      <w:proofErr w:type="spellStart"/>
      <w:r>
        <w:rPr>
          <w:sz w:val="36"/>
          <w:szCs w:val="36"/>
        </w:rPr>
        <w:t>Audrlický</w:t>
      </w:r>
      <w:proofErr w:type="spellEnd"/>
      <w:r>
        <w:rPr>
          <w:sz w:val="36"/>
          <w:szCs w:val="36"/>
        </w:rPr>
        <w:t>, Kopová, Mládková, Honzů, Hrochová</w:t>
      </w:r>
    </w:p>
    <w:p w:rsidR="006977B8" w:rsidRPr="006977B8" w:rsidRDefault="006977B8" w:rsidP="006977B8">
      <w:pPr>
        <w:rPr>
          <w:b/>
          <w:sz w:val="36"/>
          <w:szCs w:val="36"/>
          <w:u w:val="single"/>
        </w:rPr>
      </w:pPr>
      <w:r w:rsidRPr="006977B8">
        <w:rPr>
          <w:b/>
          <w:sz w:val="36"/>
          <w:szCs w:val="36"/>
          <w:u w:val="single"/>
        </w:rPr>
        <w:t>Program: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lakát sběr-T. Čížek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lakát dýně-</w:t>
      </w:r>
      <w:r w:rsidR="009E07B1">
        <w:rPr>
          <w:sz w:val="36"/>
          <w:szCs w:val="36"/>
        </w:rPr>
        <w:t xml:space="preserve">A. </w:t>
      </w:r>
      <w:r>
        <w:rPr>
          <w:sz w:val="36"/>
          <w:szCs w:val="36"/>
        </w:rPr>
        <w:t>Drábková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řemýšlíme o mottu ŽP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Řešíme charitu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rakiáda- nezájem na velké škole</w:t>
      </w:r>
    </w:p>
    <w:p w:rsidR="006977B8" w:rsidRDefault="006977B8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Příští schůzka 4. </w:t>
      </w:r>
      <w:proofErr w:type="gramStart"/>
      <w:r>
        <w:rPr>
          <w:sz w:val="36"/>
          <w:szCs w:val="36"/>
        </w:rPr>
        <w:t>10.- A.</w:t>
      </w:r>
      <w:proofErr w:type="gramEnd"/>
      <w:r>
        <w:rPr>
          <w:sz w:val="36"/>
          <w:szCs w:val="36"/>
        </w:rPr>
        <w:t xml:space="preserve"> Drábková bude vyvěšovat termíny</w:t>
      </w:r>
    </w:p>
    <w:p w:rsidR="009E07B1" w:rsidRDefault="009E07B1" w:rsidP="009E07B1">
      <w:pPr>
        <w:rPr>
          <w:sz w:val="36"/>
          <w:szCs w:val="36"/>
        </w:rPr>
      </w:pPr>
    </w:p>
    <w:p w:rsidR="009E07B1" w:rsidRDefault="009E07B1" w:rsidP="009E07B1">
      <w:pPr>
        <w:rPr>
          <w:sz w:val="36"/>
          <w:szCs w:val="36"/>
        </w:rPr>
      </w:pPr>
    </w:p>
    <w:p w:rsidR="009E07B1" w:rsidRDefault="009E07B1" w:rsidP="009E07B1">
      <w:pPr>
        <w:rPr>
          <w:sz w:val="36"/>
          <w:szCs w:val="36"/>
        </w:rPr>
      </w:pPr>
      <w:r w:rsidRPr="009E07B1">
        <w:rPr>
          <w:b/>
          <w:sz w:val="36"/>
          <w:szCs w:val="36"/>
          <w:u w:val="single"/>
        </w:rPr>
        <w:t>PŘÍTOMNI: 4. 10</w:t>
      </w:r>
      <w:r>
        <w:rPr>
          <w:sz w:val="36"/>
          <w:szCs w:val="36"/>
        </w:rPr>
        <w:t>.</w:t>
      </w:r>
    </w:p>
    <w:p w:rsidR="009E07B1" w:rsidRPr="009E07B1" w:rsidRDefault="009E07B1" w:rsidP="009E07B1">
      <w:pPr>
        <w:rPr>
          <w:sz w:val="36"/>
          <w:szCs w:val="36"/>
        </w:rPr>
      </w:pPr>
      <w:r>
        <w:rPr>
          <w:sz w:val="36"/>
          <w:szCs w:val="36"/>
        </w:rPr>
        <w:t>Omluveny: Čermáková, Kopová, Hrochová, Honzů</w:t>
      </w:r>
    </w:p>
    <w:p w:rsidR="006977B8" w:rsidRPr="006977B8" w:rsidRDefault="006977B8" w:rsidP="006977B8">
      <w:pPr>
        <w:rPr>
          <w:sz w:val="36"/>
          <w:szCs w:val="36"/>
        </w:rPr>
      </w:pPr>
    </w:p>
    <w:p w:rsidR="006977B8" w:rsidRDefault="006977B8" w:rsidP="006977B8">
      <w:pPr>
        <w:rPr>
          <w:b/>
          <w:sz w:val="36"/>
          <w:szCs w:val="36"/>
          <w:u w:val="single"/>
        </w:rPr>
      </w:pPr>
      <w:r w:rsidRPr="006977B8">
        <w:rPr>
          <w:b/>
          <w:sz w:val="36"/>
          <w:szCs w:val="36"/>
          <w:u w:val="single"/>
        </w:rPr>
        <w:t>Program: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 w:rsidRPr="009E07B1">
        <w:rPr>
          <w:sz w:val="36"/>
          <w:szCs w:val="36"/>
        </w:rPr>
        <w:t>Tomáš Čížek</w:t>
      </w:r>
      <w:r>
        <w:rPr>
          <w:sz w:val="36"/>
          <w:szCs w:val="36"/>
        </w:rPr>
        <w:t xml:space="preserve"> vytvořil hezký plakát na sběrovou akci na velké škole ve spolupráci s malou školou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Anička Drábková vytvořila hezký plakát na soutěž o nejhezčí dýni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Pomoc při organizaci Memoriálu- pomoc v kuchyňce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Pavel Slezák navrhl motto </w:t>
      </w:r>
      <w:proofErr w:type="spellStart"/>
      <w:r>
        <w:rPr>
          <w:sz w:val="36"/>
          <w:szCs w:val="36"/>
        </w:rPr>
        <w:t>parlamentu“</w:t>
      </w:r>
      <w:proofErr w:type="gramStart"/>
      <w:r>
        <w:rPr>
          <w:sz w:val="36"/>
          <w:szCs w:val="36"/>
        </w:rPr>
        <w:t>poslouchej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naslouchej,řeš</w:t>
      </w:r>
      <w:proofErr w:type="spellEnd"/>
      <w:r>
        <w:rPr>
          <w:sz w:val="36"/>
          <w:szCs w:val="36"/>
        </w:rPr>
        <w:t>-vyřeš</w:t>
      </w:r>
      <w:proofErr w:type="gramEnd"/>
      <w:r>
        <w:rPr>
          <w:sz w:val="36"/>
          <w:szCs w:val="36"/>
        </w:rPr>
        <w:t>“</w:t>
      </w:r>
    </w:p>
    <w:p w:rsidR="002917E0" w:rsidRDefault="002917E0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Přemýšlíme i </w:t>
      </w:r>
      <w:r w:rsidR="005D5119">
        <w:rPr>
          <w:sz w:val="36"/>
          <w:szCs w:val="36"/>
        </w:rPr>
        <w:t xml:space="preserve">o </w:t>
      </w:r>
      <w:r>
        <w:rPr>
          <w:sz w:val="36"/>
          <w:szCs w:val="36"/>
        </w:rPr>
        <w:t>logu ŽP, vytvoření na placku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haritativní sbírku uskutečníme</w:t>
      </w:r>
    </w:p>
    <w:p w:rsidR="005D5119" w:rsidRDefault="005D5119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Pokud bude zájem, pomůžeme rádi </w:t>
      </w:r>
      <w:bookmarkStart w:id="0" w:name="_GoBack"/>
      <w:bookmarkEnd w:id="0"/>
      <w:r>
        <w:rPr>
          <w:sz w:val="36"/>
          <w:szCs w:val="36"/>
        </w:rPr>
        <w:t>na vánoční dílně na malé škole</w:t>
      </w:r>
    </w:p>
    <w:p w:rsidR="009E07B1" w:rsidRDefault="009E07B1" w:rsidP="009E07B1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Budeme hledat nabídky nábytku do volné místnosti, v níž bychom se mohli scházet</w:t>
      </w:r>
    </w:p>
    <w:p w:rsidR="00830927" w:rsidRDefault="00830927" w:rsidP="009E07B1">
      <w:pPr>
        <w:ind w:left="360"/>
        <w:rPr>
          <w:sz w:val="36"/>
          <w:szCs w:val="36"/>
        </w:rPr>
      </w:pPr>
    </w:p>
    <w:p w:rsidR="00830927" w:rsidRDefault="00830927" w:rsidP="009E07B1">
      <w:pPr>
        <w:ind w:left="360"/>
        <w:rPr>
          <w:sz w:val="36"/>
          <w:szCs w:val="36"/>
        </w:rPr>
      </w:pPr>
    </w:p>
    <w:p w:rsidR="00830927" w:rsidRDefault="00830927" w:rsidP="009E07B1">
      <w:pPr>
        <w:ind w:left="360"/>
        <w:rPr>
          <w:sz w:val="36"/>
          <w:szCs w:val="36"/>
        </w:rPr>
      </w:pPr>
    </w:p>
    <w:p w:rsidR="00830927" w:rsidRDefault="00830927" w:rsidP="009E07B1">
      <w:pPr>
        <w:ind w:left="360"/>
        <w:rPr>
          <w:sz w:val="36"/>
          <w:szCs w:val="36"/>
        </w:rPr>
      </w:pPr>
    </w:p>
    <w:p w:rsidR="00830927" w:rsidRDefault="00830927" w:rsidP="009E07B1">
      <w:pPr>
        <w:ind w:left="360"/>
        <w:rPr>
          <w:sz w:val="36"/>
          <w:szCs w:val="36"/>
        </w:rPr>
      </w:pPr>
    </w:p>
    <w:p w:rsidR="009E07B1" w:rsidRPr="00830927" w:rsidRDefault="009E07B1" w:rsidP="009E07B1">
      <w:pPr>
        <w:ind w:left="360"/>
        <w:rPr>
          <w:b/>
          <w:sz w:val="36"/>
          <w:szCs w:val="36"/>
          <w:u w:val="single"/>
        </w:rPr>
      </w:pPr>
      <w:r w:rsidRPr="00830927">
        <w:rPr>
          <w:b/>
          <w:sz w:val="36"/>
          <w:szCs w:val="36"/>
          <w:u w:val="single"/>
        </w:rPr>
        <w:t>K projednání s vedením školy:</w:t>
      </w:r>
    </w:p>
    <w:p w:rsidR="009E07B1" w:rsidRDefault="009E07B1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ravidla o používání „žolíka“</w:t>
      </w:r>
    </w:p>
    <w:p w:rsidR="00830927" w:rsidRPr="00830927" w:rsidRDefault="00830927" w:rsidP="00830927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chránka ŽP</w:t>
      </w:r>
    </w:p>
    <w:p w:rsidR="00830927" w:rsidRDefault="00830927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Mailové adresy žáků</w:t>
      </w:r>
    </w:p>
    <w:p w:rsidR="00830927" w:rsidRDefault="00830927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Školní noviny</w:t>
      </w:r>
    </w:p>
    <w:p w:rsidR="00830927" w:rsidRDefault="00830927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árečky pro zvířátka do útulku</w:t>
      </w:r>
    </w:p>
    <w:p w:rsidR="00830927" w:rsidRPr="00830927" w:rsidRDefault="00830927" w:rsidP="00830927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azárek</w:t>
      </w:r>
      <w:proofErr w:type="spellEnd"/>
    </w:p>
    <w:p w:rsidR="00830927" w:rsidRDefault="00830927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Vánoční turnaj v ping-pongu</w:t>
      </w:r>
    </w:p>
    <w:p w:rsidR="00830927" w:rsidRDefault="00830927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Zákaz vjezdu před školu</w:t>
      </w:r>
    </w:p>
    <w:p w:rsidR="002E0550" w:rsidRDefault="002E0550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Projekt </w:t>
      </w:r>
      <w:proofErr w:type="spellStart"/>
      <w:r>
        <w:rPr>
          <w:sz w:val="36"/>
          <w:szCs w:val="36"/>
        </w:rPr>
        <w:t>Happysnack</w:t>
      </w:r>
      <w:proofErr w:type="spellEnd"/>
    </w:p>
    <w:p w:rsidR="00913A2D" w:rsidRDefault="00913A2D" w:rsidP="009E07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Zpřísnit pravidla pro členy parlamentu-2x bez omluvy nepřítomnost na schůzce- možnost vyloučení?</w:t>
      </w:r>
    </w:p>
    <w:p w:rsidR="00830927" w:rsidRDefault="00830927" w:rsidP="00830927">
      <w:pPr>
        <w:rPr>
          <w:sz w:val="36"/>
          <w:szCs w:val="36"/>
        </w:rPr>
      </w:pPr>
    </w:p>
    <w:p w:rsidR="00830927" w:rsidRPr="00830927" w:rsidRDefault="00830927" w:rsidP="00830927">
      <w:pPr>
        <w:rPr>
          <w:sz w:val="36"/>
          <w:szCs w:val="36"/>
        </w:rPr>
      </w:pPr>
      <w:r>
        <w:rPr>
          <w:sz w:val="36"/>
          <w:szCs w:val="36"/>
        </w:rPr>
        <w:t>Další schůzka: 18. 10.</w:t>
      </w:r>
    </w:p>
    <w:p w:rsidR="006977B8" w:rsidRPr="006977B8" w:rsidRDefault="006977B8" w:rsidP="006977B8">
      <w:pPr>
        <w:rPr>
          <w:b/>
          <w:sz w:val="36"/>
          <w:szCs w:val="36"/>
          <w:u w:val="single"/>
        </w:rPr>
      </w:pPr>
    </w:p>
    <w:p w:rsidR="006977B8" w:rsidRPr="006977B8" w:rsidRDefault="006977B8" w:rsidP="006977B8">
      <w:pPr>
        <w:rPr>
          <w:sz w:val="36"/>
          <w:szCs w:val="36"/>
        </w:rPr>
      </w:pPr>
      <w:r w:rsidRPr="006977B8">
        <w:rPr>
          <w:sz w:val="36"/>
          <w:szCs w:val="36"/>
        </w:rPr>
        <w:t xml:space="preserve">          </w:t>
      </w:r>
      <w:r w:rsidR="00830927">
        <w:rPr>
          <w:sz w:val="36"/>
          <w:szCs w:val="36"/>
        </w:rPr>
        <w:t xml:space="preserve">                                  </w:t>
      </w:r>
      <w:r w:rsidRPr="006977B8">
        <w:rPr>
          <w:sz w:val="36"/>
          <w:szCs w:val="36"/>
        </w:rPr>
        <w:t xml:space="preserve"> Zapsala Mgr. J. Balášová, koordinátor ŽP</w:t>
      </w:r>
    </w:p>
    <w:p w:rsidR="00650A60" w:rsidRPr="00404DD5" w:rsidRDefault="00650A60" w:rsidP="00650A60">
      <w:pPr>
        <w:rPr>
          <w:sz w:val="36"/>
          <w:szCs w:val="36"/>
        </w:rPr>
      </w:pPr>
    </w:p>
    <w:sectPr w:rsidR="00650A60" w:rsidRPr="00404DD5" w:rsidSect="00F37A1A">
      <w:headerReference w:type="default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DA" w:rsidRDefault="009E5CDA" w:rsidP="007E54C2">
      <w:r>
        <w:separator/>
      </w:r>
    </w:p>
  </w:endnote>
  <w:endnote w:type="continuationSeparator" w:id="0">
    <w:p w:rsidR="009E5CDA" w:rsidRDefault="009E5CDA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B" w:rsidRDefault="004B70CB" w:rsidP="007E54C2">
    <w:pPr>
      <w:pStyle w:val="Zpat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BCB1B" wp14:editId="489BB0B6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6029325" cy="182880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0CB" w:rsidRPr="00DF0F70" w:rsidRDefault="004B70CB" w:rsidP="007E54C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90A4C">
                            <w:t>tel.: 466 688</w:t>
                          </w:r>
                          <w:r>
                            <w:t> </w:t>
                          </w:r>
                          <w:r w:rsidRPr="00490A4C">
                            <w:t>177</w:t>
                          </w:r>
                          <w:r>
                            <w:tab/>
                          </w:r>
                          <w:r w:rsidRPr="00490A4C">
                            <w:t xml:space="preserve">e-mail: </w:t>
                          </w:r>
                          <w:hyperlink r:id="rId1" w:history="1">
                            <w:r w:rsidRPr="00D42737">
                              <w:rPr>
                                <w:rStyle w:val="Hypertextovodkaz"/>
                              </w:rPr>
                              <w:t>kancelar@zsdolniroven.cz</w:t>
                            </w:r>
                          </w:hyperlink>
                          <w:r>
                            <w:tab/>
                          </w:r>
                          <w:hyperlink r:id="rId2" w:history="1">
                            <w:r w:rsidRPr="00490A4C">
                              <w:rPr>
                                <w:rStyle w:val="Hypertextovodkaz"/>
                              </w:rPr>
                              <w:t>www.zsroven.cz</w:t>
                            </w:r>
                          </w:hyperlink>
                          <w:r>
                            <w:rPr>
                              <w:rStyle w:val="Hypertextovodkaz"/>
                            </w:rPr>
                            <w:t xml:space="preserve">  </w:t>
                          </w:r>
                          <w:r w:rsidRPr="00490A4C">
                            <w:tab/>
                          </w:r>
                          <w:r>
                            <w:t xml:space="preserve">IČ: </w:t>
                          </w:r>
                          <w:r w:rsidRPr="00490A4C">
                            <w:t>001910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.35pt;margin-top:-.3pt;width:474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" filled="f" stroked="f" strokeweight=".5pt">
              <v:textbox style="mso-fit-shape-to-text:t">
                <w:txbxContent>
                  <w:p w:rsidR="004B70CB" w:rsidRPr="00DF0F70" w:rsidRDefault="004B70CB" w:rsidP="007E54C2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</w:pPr>
                    <w:r w:rsidRPr="00490A4C">
                      <w:t>tel.: 466 688</w:t>
                    </w:r>
                    <w:r>
                      <w:t> </w:t>
                    </w:r>
                    <w:r w:rsidRPr="00490A4C">
                      <w:t>177</w:t>
                    </w:r>
                    <w:r>
                      <w:tab/>
                    </w:r>
                    <w:r w:rsidRPr="00490A4C">
                      <w:t xml:space="preserve">e-mail: </w:t>
                    </w:r>
                    <w:hyperlink r:id="rId3" w:history="1">
                      <w:r w:rsidRPr="00D42737">
                        <w:rPr>
                          <w:rStyle w:val="Hypertextovodkaz"/>
                        </w:rPr>
                        <w:t>kancelar@zsdolniroven.cz</w:t>
                      </w:r>
                    </w:hyperlink>
                    <w:r>
                      <w:tab/>
                    </w:r>
                    <w:hyperlink r:id="rId4" w:history="1">
                      <w:r w:rsidRPr="00490A4C">
                        <w:rPr>
                          <w:rStyle w:val="Hypertextovodkaz"/>
                        </w:rPr>
                        <w:t>www.zsroven.cz</w:t>
                      </w:r>
                    </w:hyperlink>
                    <w:r>
                      <w:rPr>
                        <w:rStyle w:val="Hypertextovodkaz"/>
                      </w:rPr>
                      <w:t xml:space="preserve">  </w:t>
                    </w:r>
                    <w:r w:rsidRPr="00490A4C">
                      <w:tab/>
                    </w:r>
                    <w:r>
                      <w:t xml:space="preserve">IČ: </w:t>
                    </w:r>
                    <w:r w:rsidRPr="00490A4C">
                      <w:t>0019108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DA" w:rsidRDefault="009E5CDA" w:rsidP="007E54C2">
      <w:r>
        <w:separator/>
      </w:r>
    </w:p>
  </w:footnote>
  <w:footnote w:type="continuationSeparator" w:id="0">
    <w:p w:rsidR="009E5CDA" w:rsidRDefault="009E5CDA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B" w:rsidRDefault="004B7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2F5C5" wp14:editId="259B82F3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0CB" w:rsidRDefault="004B70CB" w:rsidP="00FC2B2E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4B70CB" w:rsidRDefault="004B70CB" w:rsidP="00FC2B2E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4B70CB" w:rsidRDefault="004B70CB" w:rsidP="00FC2B2E">
                          <w:r w:rsidRPr="00490A4C">
                            <w:t>Česká republika</w:t>
                          </w:r>
                        </w:p>
                        <w:p w:rsidR="004B70CB" w:rsidRDefault="004B70CB" w:rsidP="00FC2B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4B70CB" w:rsidRDefault="004B70CB" w:rsidP="00FC2B2E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4B70CB" w:rsidRDefault="004B70CB" w:rsidP="00FC2B2E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4B70CB" w:rsidRDefault="004B70CB" w:rsidP="00FC2B2E">
                    <w:r w:rsidRPr="00490A4C">
                      <w:t>Česká republika</w:t>
                    </w:r>
                  </w:p>
                  <w:p w:rsidR="004B70CB" w:rsidRDefault="004B70CB" w:rsidP="00FC2B2E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59FB6BD5" wp14:editId="1D64B621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FD4"/>
    <w:multiLevelType w:val="hybridMultilevel"/>
    <w:tmpl w:val="63C29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7"/>
    <w:multiLevelType w:val="hybridMultilevel"/>
    <w:tmpl w:val="377AD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510"/>
    <w:multiLevelType w:val="hybridMultilevel"/>
    <w:tmpl w:val="837C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1E23"/>
    <w:multiLevelType w:val="hybridMultilevel"/>
    <w:tmpl w:val="942E1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403"/>
    <w:multiLevelType w:val="hybridMultilevel"/>
    <w:tmpl w:val="3CD2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1F6A"/>
    <w:multiLevelType w:val="hybridMultilevel"/>
    <w:tmpl w:val="672E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F3251"/>
    <w:multiLevelType w:val="hybridMultilevel"/>
    <w:tmpl w:val="1EE2307E"/>
    <w:lvl w:ilvl="0" w:tplc="D4AEC1D8">
      <w:start w:val="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33463FC2"/>
    <w:multiLevelType w:val="hybridMultilevel"/>
    <w:tmpl w:val="C862F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4F43"/>
    <w:multiLevelType w:val="hybridMultilevel"/>
    <w:tmpl w:val="516AA646"/>
    <w:lvl w:ilvl="0" w:tplc="ECB8CEA6">
      <w:start w:val="16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3B53156A"/>
    <w:multiLevelType w:val="hybridMultilevel"/>
    <w:tmpl w:val="79982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12B"/>
    <w:multiLevelType w:val="hybridMultilevel"/>
    <w:tmpl w:val="8560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C0D4C"/>
    <w:multiLevelType w:val="hybridMultilevel"/>
    <w:tmpl w:val="F3E66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1324"/>
    <w:rsid w:val="00001B8B"/>
    <w:rsid w:val="00002721"/>
    <w:rsid w:val="000213B4"/>
    <w:rsid w:val="00022B2C"/>
    <w:rsid w:val="00026E7F"/>
    <w:rsid w:val="00030D30"/>
    <w:rsid w:val="00033204"/>
    <w:rsid w:val="000546DB"/>
    <w:rsid w:val="000550E1"/>
    <w:rsid w:val="0005574E"/>
    <w:rsid w:val="00063E3E"/>
    <w:rsid w:val="000726B9"/>
    <w:rsid w:val="000727CD"/>
    <w:rsid w:val="000734C3"/>
    <w:rsid w:val="00081A71"/>
    <w:rsid w:val="00085F08"/>
    <w:rsid w:val="0009294B"/>
    <w:rsid w:val="00093A08"/>
    <w:rsid w:val="00095E77"/>
    <w:rsid w:val="000A164F"/>
    <w:rsid w:val="000B0C0F"/>
    <w:rsid w:val="000B140C"/>
    <w:rsid w:val="000B6D99"/>
    <w:rsid w:val="000D2738"/>
    <w:rsid w:val="000D58A4"/>
    <w:rsid w:val="000D6E17"/>
    <w:rsid w:val="000E2806"/>
    <w:rsid w:val="000E5434"/>
    <w:rsid w:val="000F1E8C"/>
    <w:rsid w:val="000F333E"/>
    <w:rsid w:val="000F738F"/>
    <w:rsid w:val="000F7A75"/>
    <w:rsid w:val="001030C0"/>
    <w:rsid w:val="00103FEA"/>
    <w:rsid w:val="00107D0D"/>
    <w:rsid w:val="0011234C"/>
    <w:rsid w:val="001142E7"/>
    <w:rsid w:val="00114A94"/>
    <w:rsid w:val="001316E8"/>
    <w:rsid w:val="00131F61"/>
    <w:rsid w:val="00132563"/>
    <w:rsid w:val="00140F3D"/>
    <w:rsid w:val="00142128"/>
    <w:rsid w:val="00144BCF"/>
    <w:rsid w:val="0014533E"/>
    <w:rsid w:val="001479D6"/>
    <w:rsid w:val="00163659"/>
    <w:rsid w:val="0016367C"/>
    <w:rsid w:val="001664F6"/>
    <w:rsid w:val="00185F27"/>
    <w:rsid w:val="001914AD"/>
    <w:rsid w:val="00192457"/>
    <w:rsid w:val="001B0D5C"/>
    <w:rsid w:val="001C0599"/>
    <w:rsid w:val="001C4FCE"/>
    <w:rsid w:val="001D08CD"/>
    <w:rsid w:val="001D6814"/>
    <w:rsid w:val="001D7D41"/>
    <w:rsid w:val="001E092D"/>
    <w:rsid w:val="001E0FC0"/>
    <w:rsid w:val="001E2210"/>
    <w:rsid w:val="001E5197"/>
    <w:rsid w:val="001E66EF"/>
    <w:rsid w:val="001E7221"/>
    <w:rsid w:val="001F3ED5"/>
    <w:rsid w:val="001F4979"/>
    <w:rsid w:val="001F7F37"/>
    <w:rsid w:val="00201A2F"/>
    <w:rsid w:val="00206D03"/>
    <w:rsid w:val="00207649"/>
    <w:rsid w:val="002138E1"/>
    <w:rsid w:val="00216088"/>
    <w:rsid w:val="00220EBE"/>
    <w:rsid w:val="00221F0F"/>
    <w:rsid w:val="00222393"/>
    <w:rsid w:val="00222491"/>
    <w:rsid w:val="0022469B"/>
    <w:rsid w:val="00232019"/>
    <w:rsid w:val="002644EF"/>
    <w:rsid w:val="00264F08"/>
    <w:rsid w:val="00271CF2"/>
    <w:rsid w:val="00272E04"/>
    <w:rsid w:val="002739B4"/>
    <w:rsid w:val="0027787E"/>
    <w:rsid w:val="00280B38"/>
    <w:rsid w:val="00282691"/>
    <w:rsid w:val="002917E0"/>
    <w:rsid w:val="0029383F"/>
    <w:rsid w:val="00294A51"/>
    <w:rsid w:val="0029517C"/>
    <w:rsid w:val="002A1F98"/>
    <w:rsid w:val="002A2F71"/>
    <w:rsid w:val="002B411D"/>
    <w:rsid w:val="002B52B3"/>
    <w:rsid w:val="002C0CC1"/>
    <w:rsid w:val="002C6D8F"/>
    <w:rsid w:val="002D7ED9"/>
    <w:rsid w:val="002E0550"/>
    <w:rsid w:val="002E1A35"/>
    <w:rsid w:val="002E7F7C"/>
    <w:rsid w:val="002F317B"/>
    <w:rsid w:val="002F4040"/>
    <w:rsid w:val="002F4B0E"/>
    <w:rsid w:val="002F4F45"/>
    <w:rsid w:val="0031360D"/>
    <w:rsid w:val="00313CEF"/>
    <w:rsid w:val="003141B6"/>
    <w:rsid w:val="00317EAA"/>
    <w:rsid w:val="00320D52"/>
    <w:rsid w:val="0032154D"/>
    <w:rsid w:val="00325E36"/>
    <w:rsid w:val="00336FD3"/>
    <w:rsid w:val="0034463F"/>
    <w:rsid w:val="0035363A"/>
    <w:rsid w:val="00363559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97222"/>
    <w:rsid w:val="003A25A5"/>
    <w:rsid w:val="003A31A0"/>
    <w:rsid w:val="003A33EC"/>
    <w:rsid w:val="003A7686"/>
    <w:rsid w:val="003B2115"/>
    <w:rsid w:val="003B5707"/>
    <w:rsid w:val="003C0F18"/>
    <w:rsid w:val="003D457B"/>
    <w:rsid w:val="003E0F30"/>
    <w:rsid w:val="003E160B"/>
    <w:rsid w:val="003E29CF"/>
    <w:rsid w:val="003F420D"/>
    <w:rsid w:val="003F570F"/>
    <w:rsid w:val="0040022E"/>
    <w:rsid w:val="00403396"/>
    <w:rsid w:val="00404DD5"/>
    <w:rsid w:val="00405A76"/>
    <w:rsid w:val="00416AA8"/>
    <w:rsid w:val="00424CB9"/>
    <w:rsid w:val="00425E60"/>
    <w:rsid w:val="004419F5"/>
    <w:rsid w:val="00443A53"/>
    <w:rsid w:val="00447294"/>
    <w:rsid w:val="00455E85"/>
    <w:rsid w:val="00464F23"/>
    <w:rsid w:val="00464FC5"/>
    <w:rsid w:val="004707DA"/>
    <w:rsid w:val="00473B93"/>
    <w:rsid w:val="00477958"/>
    <w:rsid w:val="00496B50"/>
    <w:rsid w:val="004A0001"/>
    <w:rsid w:val="004A07E3"/>
    <w:rsid w:val="004A1754"/>
    <w:rsid w:val="004A17D2"/>
    <w:rsid w:val="004A2321"/>
    <w:rsid w:val="004A5089"/>
    <w:rsid w:val="004A5662"/>
    <w:rsid w:val="004B2DA7"/>
    <w:rsid w:val="004B6F30"/>
    <w:rsid w:val="004B70CB"/>
    <w:rsid w:val="004C4816"/>
    <w:rsid w:val="004E6E2C"/>
    <w:rsid w:val="004F1929"/>
    <w:rsid w:val="004F1F71"/>
    <w:rsid w:val="004F76AD"/>
    <w:rsid w:val="005039AB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5E42"/>
    <w:rsid w:val="00577398"/>
    <w:rsid w:val="00592994"/>
    <w:rsid w:val="00597A64"/>
    <w:rsid w:val="005A50FC"/>
    <w:rsid w:val="005A5E17"/>
    <w:rsid w:val="005C2735"/>
    <w:rsid w:val="005C3895"/>
    <w:rsid w:val="005C3EC0"/>
    <w:rsid w:val="005C5991"/>
    <w:rsid w:val="005D072B"/>
    <w:rsid w:val="005D46B9"/>
    <w:rsid w:val="005D5119"/>
    <w:rsid w:val="005D5BC5"/>
    <w:rsid w:val="005D7F28"/>
    <w:rsid w:val="005E4383"/>
    <w:rsid w:val="005F1B32"/>
    <w:rsid w:val="005F53EE"/>
    <w:rsid w:val="006078FA"/>
    <w:rsid w:val="00611FFB"/>
    <w:rsid w:val="00626C9E"/>
    <w:rsid w:val="00632974"/>
    <w:rsid w:val="00650A60"/>
    <w:rsid w:val="006512A8"/>
    <w:rsid w:val="006523B6"/>
    <w:rsid w:val="0066114A"/>
    <w:rsid w:val="00663280"/>
    <w:rsid w:val="00663B88"/>
    <w:rsid w:val="0066408E"/>
    <w:rsid w:val="0066673D"/>
    <w:rsid w:val="006674D7"/>
    <w:rsid w:val="006674E4"/>
    <w:rsid w:val="00670B65"/>
    <w:rsid w:val="00680F75"/>
    <w:rsid w:val="006977B8"/>
    <w:rsid w:val="00697ADE"/>
    <w:rsid w:val="006A1760"/>
    <w:rsid w:val="006A500B"/>
    <w:rsid w:val="006A51DB"/>
    <w:rsid w:val="006A7080"/>
    <w:rsid w:val="006B3505"/>
    <w:rsid w:val="006C6499"/>
    <w:rsid w:val="006D3F43"/>
    <w:rsid w:val="006F1D93"/>
    <w:rsid w:val="006F52A3"/>
    <w:rsid w:val="00704632"/>
    <w:rsid w:val="00704C48"/>
    <w:rsid w:val="007126B8"/>
    <w:rsid w:val="00715994"/>
    <w:rsid w:val="00716CCE"/>
    <w:rsid w:val="00716D95"/>
    <w:rsid w:val="007278B6"/>
    <w:rsid w:val="00753FE8"/>
    <w:rsid w:val="0075610E"/>
    <w:rsid w:val="00762B84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5C53"/>
    <w:rsid w:val="007C6C42"/>
    <w:rsid w:val="007D3939"/>
    <w:rsid w:val="007D4073"/>
    <w:rsid w:val="007D53BE"/>
    <w:rsid w:val="007D7304"/>
    <w:rsid w:val="007E1F31"/>
    <w:rsid w:val="007E54C2"/>
    <w:rsid w:val="007E6527"/>
    <w:rsid w:val="007F09BB"/>
    <w:rsid w:val="007F3953"/>
    <w:rsid w:val="008019EE"/>
    <w:rsid w:val="0080384C"/>
    <w:rsid w:val="008122D2"/>
    <w:rsid w:val="008123A1"/>
    <w:rsid w:val="00814B5E"/>
    <w:rsid w:val="00820DA2"/>
    <w:rsid w:val="0082267D"/>
    <w:rsid w:val="00830927"/>
    <w:rsid w:val="00833EAB"/>
    <w:rsid w:val="00834909"/>
    <w:rsid w:val="00842C46"/>
    <w:rsid w:val="00850D50"/>
    <w:rsid w:val="008515BB"/>
    <w:rsid w:val="00854515"/>
    <w:rsid w:val="0086194B"/>
    <w:rsid w:val="008629DD"/>
    <w:rsid w:val="008660AF"/>
    <w:rsid w:val="00872D08"/>
    <w:rsid w:val="00873CFF"/>
    <w:rsid w:val="00876BB8"/>
    <w:rsid w:val="00881175"/>
    <w:rsid w:val="008A216A"/>
    <w:rsid w:val="008A226C"/>
    <w:rsid w:val="008B148D"/>
    <w:rsid w:val="008B27B4"/>
    <w:rsid w:val="008C60EC"/>
    <w:rsid w:val="008D0389"/>
    <w:rsid w:val="008D24AB"/>
    <w:rsid w:val="008E21BF"/>
    <w:rsid w:val="008E6D53"/>
    <w:rsid w:val="008F32C9"/>
    <w:rsid w:val="008F794B"/>
    <w:rsid w:val="009014F3"/>
    <w:rsid w:val="00906496"/>
    <w:rsid w:val="00911D9C"/>
    <w:rsid w:val="00913A2D"/>
    <w:rsid w:val="009178CE"/>
    <w:rsid w:val="00920C1E"/>
    <w:rsid w:val="00925F62"/>
    <w:rsid w:val="00926824"/>
    <w:rsid w:val="00926B55"/>
    <w:rsid w:val="00942809"/>
    <w:rsid w:val="00947B68"/>
    <w:rsid w:val="0095208E"/>
    <w:rsid w:val="0095255B"/>
    <w:rsid w:val="00956EC4"/>
    <w:rsid w:val="00960FFA"/>
    <w:rsid w:val="00963334"/>
    <w:rsid w:val="0098251A"/>
    <w:rsid w:val="00985550"/>
    <w:rsid w:val="00990570"/>
    <w:rsid w:val="009A06AF"/>
    <w:rsid w:val="009A0D77"/>
    <w:rsid w:val="009A6731"/>
    <w:rsid w:val="009B18DF"/>
    <w:rsid w:val="009B3133"/>
    <w:rsid w:val="009B5D6B"/>
    <w:rsid w:val="009B7521"/>
    <w:rsid w:val="009C18E0"/>
    <w:rsid w:val="009C69B8"/>
    <w:rsid w:val="009C7C83"/>
    <w:rsid w:val="009D7EC8"/>
    <w:rsid w:val="009E07B1"/>
    <w:rsid w:val="009E5CDA"/>
    <w:rsid w:val="009E63C0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91A09"/>
    <w:rsid w:val="00A92AAA"/>
    <w:rsid w:val="00A96097"/>
    <w:rsid w:val="00AA0021"/>
    <w:rsid w:val="00AA6EA9"/>
    <w:rsid w:val="00AD3881"/>
    <w:rsid w:val="00AE59DE"/>
    <w:rsid w:val="00AE5B9C"/>
    <w:rsid w:val="00B004B8"/>
    <w:rsid w:val="00B0395C"/>
    <w:rsid w:val="00B06EF7"/>
    <w:rsid w:val="00B10086"/>
    <w:rsid w:val="00B11467"/>
    <w:rsid w:val="00B1167E"/>
    <w:rsid w:val="00B250F8"/>
    <w:rsid w:val="00B4043E"/>
    <w:rsid w:val="00B60901"/>
    <w:rsid w:val="00B60C7B"/>
    <w:rsid w:val="00B8412E"/>
    <w:rsid w:val="00B92198"/>
    <w:rsid w:val="00B9453A"/>
    <w:rsid w:val="00B963BC"/>
    <w:rsid w:val="00BB2375"/>
    <w:rsid w:val="00BB2E19"/>
    <w:rsid w:val="00BC1431"/>
    <w:rsid w:val="00BC151B"/>
    <w:rsid w:val="00BC29C8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E12"/>
    <w:rsid w:val="00C24542"/>
    <w:rsid w:val="00C27083"/>
    <w:rsid w:val="00C30646"/>
    <w:rsid w:val="00C3553C"/>
    <w:rsid w:val="00C37309"/>
    <w:rsid w:val="00C419FA"/>
    <w:rsid w:val="00C41F94"/>
    <w:rsid w:val="00C53B7F"/>
    <w:rsid w:val="00C545DC"/>
    <w:rsid w:val="00C77BE1"/>
    <w:rsid w:val="00C83DBB"/>
    <w:rsid w:val="00C859C5"/>
    <w:rsid w:val="00C8709E"/>
    <w:rsid w:val="00C90243"/>
    <w:rsid w:val="00C91B65"/>
    <w:rsid w:val="00C92534"/>
    <w:rsid w:val="00C966A2"/>
    <w:rsid w:val="00CA31E6"/>
    <w:rsid w:val="00CB4330"/>
    <w:rsid w:val="00CB4372"/>
    <w:rsid w:val="00CB5171"/>
    <w:rsid w:val="00CD265B"/>
    <w:rsid w:val="00CD3549"/>
    <w:rsid w:val="00CD5014"/>
    <w:rsid w:val="00CD7323"/>
    <w:rsid w:val="00CF0056"/>
    <w:rsid w:val="00CF2740"/>
    <w:rsid w:val="00CF38A1"/>
    <w:rsid w:val="00D064B2"/>
    <w:rsid w:val="00D12D97"/>
    <w:rsid w:val="00D13218"/>
    <w:rsid w:val="00D209A1"/>
    <w:rsid w:val="00D33214"/>
    <w:rsid w:val="00D33BCD"/>
    <w:rsid w:val="00D40C35"/>
    <w:rsid w:val="00D412F2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461E"/>
    <w:rsid w:val="00DB7FBD"/>
    <w:rsid w:val="00DC225B"/>
    <w:rsid w:val="00DC3533"/>
    <w:rsid w:val="00DC5E5A"/>
    <w:rsid w:val="00DD0E62"/>
    <w:rsid w:val="00DD6FE8"/>
    <w:rsid w:val="00DE13ED"/>
    <w:rsid w:val="00DE2A7A"/>
    <w:rsid w:val="00DE369F"/>
    <w:rsid w:val="00DE3CE3"/>
    <w:rsid w:val="00DE3D9E"/>
    <w:rsid w:val="00DE5C38"/>
    <w:rsid w:val="00E04B10"/>
    <w:rsid w:val="00E13296"/>
    <w:rsid w:val="00E136F9"/>
    <w:rsid w:val="00E222EF"/>
    <w:rsid w:val="00E27465"/>
    <w:rsid w:val="00E31542"/>
    <w:rsid w:val="00E346D0"/>
    <w:rsid w:val="00E35836"/>
    <w:rsid w:val="00E50503"/>
    <w:rsid w:val="00E52197"/>
    <w:rsid w:val="00E81B4C"/>
    <w:rsid w:val="00E8511F"/>
    <w:rsid w:val="00E867B2"/>
    <w:rsid w:val="00E86DF1"/>
    <w:rsid w:val="00E871D4"/>
    <w:rsid w:val="00E949D0"/>
    <w:rsid w:val="00EA0BB0"/>
    <w:rsid w:val="00EA1433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46DE"/>
    <w:rsid w:val="00EF177F"/>
    <w:rsid w:val="00EF7365"/>
    <w:rsid w:val="00F012D2"/>
    <w:rsid w:val="00F06DFD"/>
    <w:rsid w:val="00F153DE"/>
    <w:rsid w:val="00F20C6F"/>
    <w:rsid w:val="00F241BD"/>
    <w:rsid w:val="00F253D1"/>
    <w:rsid w:val="00F37A0D"/>
    <w:rsid w:val="00F37A1A"/>
    <w:rsid w:val="00F53909"/>
    <w:rsid w:val="00F54D62"/>
    <w:rsid w:val="00F61ED9"/>
    <w:rsid w:val="00F66F2B"/>
    <w:rsid w:val="00F76865"/>
    <w:rsid w:val="00F85813"/>
    <w:rsid w:val="00F976F7"/>
    <w:rsid w:val="00FB09BF"/>
    <w:rsid w:val="00FB388D"/>
    <w:rsid w:val="00FB5796"/>
    <w:rsid w:val="00FC2B2E"/>
    <w:rsid w:val="00FC5947"/>
    <w:rsid w:val="00FD11CB"/>
    <w:rsid w:val="00FD1EF8"/>
    <w:rsid w:val="00FD3BB2"/>
    <w:rsid w:val="00FE0216"/>
    <w:rsid w:val="00FF0CF3"/>
    <w:rsid w:val="00FF0E49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dolniroven.cz" TargetMode="External"/><Relationship Id="rId2" Type="http://schemas.openxmlformats.org/officeDocument/2006/relationships/hyperlink" Target="http://www.zsroven.cz" TargetMode="External"/><Relationship Id="rId1" Type="http://schemas.openxmlformats.org/officeDocument/2006/relationships/hyperlink" Target="mailto:kancelar@zsdolniroven.cz" TargetMode="External"/><Relationship Id="rId4" Type="http://schemas.openxmlformats.org/officeDocument/2006/relationships/hyperlink" Target="http://www.zsrov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A6B541-0E4B-4B86-B4F7-39F6F0A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pc</cp:lastModifiedBy>
  <cp:revision>10</cp:revision>
  <cp:lastPrinted>2017-06-08T12:13:00Z</cp:lastPrinted>
  <dcterms:created xsi:type="dcterms:W3CDTF">2017-10-09T18:15:00Z</dcterms:created>
  <dcterms:modified xsi:type="dcterms:W3CDTF">2017-10-10T18:06:00Z</dcterms:modified>
</cp:coreProperties>
</file>